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left"/>
        <w:rPr>
          <w:rFonts w:hint="default" w:ascii="小标宋" w:eastAsia="小标宋"/>
          <w:sz w:val="24"/>
          <w:szCs w:val="24"/>
          <w:lang w:val="en-US" w:eastAsia="zh-CN"/>
        </w:rPr>
      </w:pPr>
      <w:r>
        <w:rPr>
          <w:rFonts w:hint="eastAsia" w:ascii="小标宋" w:eastAsia="小标宋"/>
          <w:sz w:val="24"/>
          <w:szCs w:val="24"/>
          <w:lang w:val="en-US" w:eastAsia="zh-CN"/>
        </w:rPr>
        <w:t>附件2</w:t>
      </w:r>
    </w:p>
    <w:p>
      <w:pPr>
        <w:ind w:firstLine="880"/>
        <w:jc w:val="center"/>
        <w:rPr>
          <w:rFonts w:hAnsi="宋体"/>
          <w:sz w:val="24"/>
        </w:rPr>
      </w:pPr>
      <w:r>
        <w:rPr>
          <w:rFonts w:hint="eastAsia" w:ascii="小标宋" w:eastAsia="小标宋"/>
          <w:sz w:val="44"/>
          <w:szCs w:val="44"/>
        </w:rPr>
        <w:t>青年科学家论坛主题申请表</w:t>
      </w:r>
    </w:p>
    <w:tbl>
      <w:tblPr>
        <w:tblStyle w:val="13"/>
        <w:tblW w:w="88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974"/>
        <w:gridCol w:w="1987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8857" w:type="dxa"/>
            <w:gridSpan w:val="4"/>
          </w:tcPr>
          <w:p>
            <w:pPr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论坛主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所属学科</w:t>
            </w:r>
          </w:p>
        </w:tc>
        <w:tc>
          <w:tcPr>
            <w:tcW w:w="2974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ind w:firstLine="199" w:firstLineChars="83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申请单位</w:t>
            </w:r>
          </w:p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举办时间</w:t>
            </w:r>
          </w:p>
        </w:tc>
        <w:tc>
          <w:tcPr>
            <w:tcW w:w="2974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ind w:firstLine="199" w:firstLineChars="8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举办</w:t>
            </w:r>
            <w:r>
              <w:rPr>
                <w:rFonts w:ascii="黑体" w:eastAsia="黑体"/>
                <w:kern w:val="0"/>
                <w:sz w:val="24"/>
              </w:rPr>
              <w:t>地点</w:t>
            </w:r>
          </w:p>
        </w:tc>
        <w:tc>
          <w:tcPr>
            <w:tcW w:w="2336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</w:trPr>
        <w:tc>
          <w:tcPr>
            <w:tcW w:w="1560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执行主席</w:t>
            </w:r>
          </w:p>
        </w:tc>
        <w:tc>
          <w:tcPr>
            <w:tcW w:w="2974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</w:t>
            </w:r>
            <w:r>
              <w:rPr>
                <w:rFonts w:ascii="黑体" w:eastAsia="黑体"/>
                <w:sz w:val="24"/>
              </w:rPr>
              <w:t>单位及职务</w:t>
            </w:r>
          </w:p>
        </w:tc>
        <w:tc>
          <w:tcPr>
            <w:tcW w:w="1987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是否海外华人</w:t>
            </w:r>
          </w:p>
        </w:tc>
        <w:tc>
          <w:tcPr>
            <w:tcW w:w="2336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</w:trPr>
        <w:tc>
          <w:tcPr>
            <w:tcW w:w="1560" w:type="dxa"/>
            <w:vAlign w:val="center"/>
          </w:tcPr>
          <w:p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.</w:t>
            </w:r>
          </w:p>
        </w:tc>
        <w:tc>
          <w:tcPr>
            <w:tcW w:w="2974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60" w:type="dxa"/>
            <w:vAlign w:val="center"/>
          </w:tcPr>
          <w:p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.</w:t>
            </w:r>
          </w:p>
        </w:tc>
        <w:tc>
          <w:tcPr>
            <w:tcW w:w="2974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1560" w:type="dxa"/>
            <w:vAlign w:val="center"/>
          </w:tcPr>
          <w:p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3.</w:t>
            </w:r>
          </w:p>
        </w:tc>
        <w:tc>
          <w:tcPr>
            <w:tcW w:w="2974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</w:trPr>
        <w:tc>
          <w:tcPr>
            <w:tcW w:w="1560" w:type="dxa"/>
            <w:vAlign w:val="center"/>
          </w:tcPr>
          <w:p>
            <w:pPr>
              <w:ind w:firstLine="48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4.</w:t>
            </w:r>
          </w:p>
        </w:tc>
        <w:tc>
          <w:tcPr>
            <w:tcW w:w="2974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336" w:type="dxa"/>
            <w:vAlign w:val="center"/>
          </w:tcPr>
          <w:p>
            <w:pPr>
              <w:ind w:firstLine="482"/>
              <w:jc w:val="center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</w:trPr>
        <w:tc>
          <w:tcPr>
            <w:tcW w:w="8857" w:type="dxa"/>
            <w:gridSpan w:val="4"/>
            <w:vAlign w:val="center"/>
          </w:tcPr>
          <w:p>
            <w:pPr>
              <w:ind w:firstLine="199" w:firstLineChars="83"/>
              <w:jc w:val="left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需要讨论的科学问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8" w:hRule="atLeast"/>
        </w:trPr>
        <w:tc>
          <w:tcPr>
            <w:tcW w:w="8857" w:type="dxa"/>
            <w:gridSpan w:val="4"/>
          </w:tcPr>
          <w:p>
            <w:pPr>
              <w:ind w:firstLine="198" w:firstLineChars="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背景、科学意义、国内外发展情况、目前主要学术观点：</w:t>
            </w:r>
          </w:p>
          <w:p>
            <w:pPr>
              <w:ind w:firstLine="1960" w:firstLineChars="700"/>
              <w:rPr>
                <w:sz w:val="28"/>
                <w:szCs w:val="28"/>
              </w:rPr>
            </w:pPr>
          </w:p>
          <w:p>
            <w:pPr>
              <w:ind w:firstLine="1960" w:firstLineChars="700"/>
              <w:rPr>
                <w:sz w:val="28"/>
                <w:szCs w:val="28"/>
              </w:rPr>
            </w:pPr>
          </w:p>
          <w:p>
            <w:pPr>
              <w:ind w:firstLine="1960" w:firstLineChars="700"/>
              <w:rPr>
                <w:sz w:val="28"/>
                <w:szCs w:val="28"/>
              </w:rPr>
            </w:pPr>
          </w:p>
          <w:p>
            <w:pPr>
              <w:ind w:firstLine="1960" w:firstLineChars="700"/>
              <w:rPr>
                <w:sz w:val="28"/>
                <w:szCs w:val="28"/>
              </w:rPr>
            </w:pPr>
          </w:p>
          <w:p>
            <w:pPr>
              <w:ind w:firstLine="1960" w:firstLineChars="700"/>
              <w:rPr>
                <w:sz w:val="28"/>
                <w:szCs w:val="28"/>
              </w:rPr>
            </w:pPr>
          </w:p>
          <w:p>
            <w:pPr>
              <w:ind w:firstLine="1960" w:firstLineChars="700"/>
              <w:rPr>
                <w:sz w:val="28"/>
                <w:szCs w:val="28"/>
              </w:rPr>
            </w:pPr>
          </w:p>
          <w:p>
            <w:pPr>
              <w:ind w:firstLine="1960" w:firstLineChars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法人代表单位  盖  章</w:t>
            </w:r>
          </w:p>
          <w:p>
            <w:pPr>
              <w:ind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年  月  日</w:t>
            </w:r>
          </w:p>
        </w:tc>
      </w:tr>
    </w:tbl>
    <w:p>
      <w:pPr>
        <w:spacing w:beforeLines="50" w:afterLines="150" w:line="660" w:lineRule="exact"/>
        <w:ind w:firstLine="0" w:firstLineChars="0"/>
        <w:jc w:val="left"/>
        <w:rPr>
          <w:rFonts w:ascii="黑体" w:hAnsi="黑体" w:eastAsia="黑体"/>
          <w:szCs w:val="44"/>
        </w:rPr>
      </w:pPr>
      <w:r>
        <w:rPr>
          <w:rFonts w:ascii="黑体" w:hAnsi="黑体" w:eastAsia="黑体"/>
          <w:szCs w:val="44"/>
        </w:rPr>
        <w:br w:type="page"/>
      </w:r>
    </w:p>
    <w:p>
      <w:pPr>
        <w:spacing w:beforeLines="50" w:afterLines="150" w:line="660" w:lineRule="exact"/>
        <w:ind w:firstLine="0" w:firstLineChars="0"/>
        <w:jc w:val="center"/>
        <w:rPr>
          <w:rFonts w:ascii="宋体" w:hAnsi="宋体" w:eastAsia="宋体"/>
          <w:sz w:val="44"/>
          <w:szCs w:val="44"/>
        </w:rPr>
      </w:pPr>
      <w:bookmarkStart w:id="0" w:name="_GoBack"/>
      <w:bookmarkEnd w:id="0"/>
      <w:r>
        <w:rPr>
          <w:rFonts w:hint="eastAsia" w:ascii="小标宋" w:hAnsi="宋体" w:eastAsia="小标宋"/>
          <w:sz w:val="44"/>
          <w:szCs w:val="44"/>
        </w:rPr>
        <w:t>青年科学家论坛执行主席简表</w:t>
      </w:r>
    </w:p>
    <w:tbl>
      <w:tblPr>
        <w:tblStyle w:val="13"/>
        <w:tblW w:w="88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846"/>
        <w:gridCol w:w="1328"/>
        <w:gridCol w:w="984"/>
        <w:gridCol w:w="1328"/>
        <w:gridCol w:w="1532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  <w:jc w:val="center"/>
        </w:trPr>
        <w:tc>
          <w:tcPr>
            <w:tcW w:w="15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姓   名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</w:p>
        </w:tc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性别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auto"/>
              <w:ind w:firstLine="140" w:firstLineChars="50"/>
              <w:jc w:val="center"/>
              <w:rPr>
                <w:rFonts w:ascii="黑体" w:hAnsi="宋体" w:eastAsia="黑体"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出生年月</w:t>
            </w:r>
          </w:p>
        </w:tc>
        <w:tc>
          <w:tcPr>
            <w:tcW w:w="2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15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学   位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</w:p>
        </w:tc>
        <w:tc>
          <w:tcPr>
            <w:tcW w:w="984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专业</w:t>
            </w:r>
          </w:p>
        </w:tc>
        <w:tc>
          <w:tcPr>
            <w:tcW w:w="1328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职务职称</w:t>
            </w:r>
          </w:p>
        </w:tc>
        <w:tc>
          <w:tcPr>
            <w:tcW w:w="2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15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  <w:r>
              <w:rPr>
                <w:rFonts w:hint="eastAsia" w:ascii="黑体" w:hAnsi="宋体" w:eastAsia="黑体"/>
                <w:spacing w:val="-20"/>
                <w:sz w:val="28"/>
                <w:szCs w:val="24"/>
              </w:rPr>
              <w:t>通讯地址</w:t>
            </w:r>
          </w:p>
        </w:tc>
        <w:tc>
          <w:tcPr>
            <w:tcW w:w="3640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  <w:r>
              <w:rPr>
                <w:rFonts w:hint="eastAsia" w:ascii="黑体" w:hAnsi="宋体" w:eastAsia="黑体"/>
                <w:spacing w:val="180"/>
                <w:sz w:val="28"/>
                <w:szCs w:val="24"/>
                <w:fitText w:val="960" w:id="0"/>
              </w:rPr>
              <w:t>邮</w:t>
            </w:r>
            <w:r>
              <w:rPr>
                <w:rFonts w:hint="eastAsia" w:ascii="黑体" w:hAnsi="宋体" w:eastAsia="黑体"/>
                <w:sz w:val="28"/>
                <w:szCs w:val="24"/>
                <w:fitText w:val="960" w:id="0"/>
              </w:rPr>
              <w:t>编</w:t>
            </w:r>
          </w:p>
        </w:tc>
        <w:tc>
          <w:tcPr>
            <w:tcW w:w="2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  <w:jc w:val="center"/>
        </w:trPr>
        <w:tc>
          <w:tcPr>
            <w:tcW w:w="15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电   话</w:t>
            </w:r>
          </w:p>
        </w:tc>
        <w:tc>
          <w:tcPr>
            <w:tcW w:w="3640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  <w:r>
              <w:rPr>
                <w:rFonts w:hint="eastAsia" w:ascii="黑体" w:hAnsi="宋体" w:eastAsia="黑体"/>
                <w:spacing w:val="180"/>
                <w:sz w:val="28"/>
                <w:szCs w:val="24"/>
                <w:fitText w:val="960" w:id="1"/>
              </w:rPr>
              <w:t>传</w:t>
            </w:r>
            <w:r>
              <w:rPr>
                <w:rFonts w:hint="eastAsia" w:ascii="黑体" w:hAnsi="宋体" w:eastAsia="黑体"/>
                <w:sz w:val="28"/>
                <w:szCs w:val="24"/>
                <w:fitText w:val="960" w:id="1"/>
              </w:rPr>
              <w:t>真</w:t>
            </w:r>
          </w:p>
        </w:tc>
        <w:tc>
          <w:tcPr>
            <w:tcW w:w="215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15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手   机</w:t>
            </w:r>
          </w:p>
        </w:tc>
        <w:tc>
          <w:tcPr>
            <w:tcW w:w="3640" w:type="dxa"/>
            <w:gridSpan w:val="3"/>
            <w:vAlign w:val="center"/>
          </w:tcPr>
          <w:p>
            <w:pPr>
              <w:spacing w:line="240" w:lineRule="auto"/>
              <w:ind w:firstLine="482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  <w:tc>
          <w:tcPr>
            <w:tcW w:w="153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  <w:r>
              <w:rPr>
                <w:rFonts w:hint="eastAsia" w:ascii="黑体" w:hAnsi="宋体" w:eastAsia="黑体"/>
                <w:sz w:val="28"/>
                <w:szCs w:val="24"/>
              </w:rPr>
              <w:t>电子邮箱</w:t>
            </w:r>
          </w:p>
        </w:tc>
        <w:tc>
          <w:tcPr>
            <w:tcW w:w="2159" w:type="dxa"/>
            <w:vAlign w:val="center"/>
          </w:tcPr>
          <w:p>
            <w:pPr>
              <w:spacing w:line="240" w:lineRule="auto"/>
              <w:ind w:firstLine="482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  <w:jc w:val="center"/>
        </w:trPr>
        <w:tc>
          <w:tcPr>
            <w:tcW w:w="1546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宋体" w:eastAsia="黑体"/>
                <w:sz w:val="28"/>
                <w:szCs w:val="24"/>
              </w:rPr>
            </w:pPr>
            <w:r>
              <w:rPr>
                <w:rFonts w:hint="eastAsia" w:ascii="黑体" w:hAnsi="宋体" w:eastAsia="黑体"/>
                <w:spacing w:val="-20"/>
                <w:sz w:val="28"/>
                <w:szCs w:val="24"/>
              </w:rPr>
              <w:t>工作单位</w:t>
            </w:r>
          </w:p>
        </w:tc>
        <w:tc>
          <w:tcPr>
            <w:tcW w:w="7331" w:type="dxa"/>
            <w:gridSpan w:val="5"/>
            <w:vAlign w:val="center"/>
          </w:tcPr>
          <w:p>
            <w:pPr>
              <w:spacing w:line="240" w:lineRule="auto"/>
              <w:ind w:firstLine="482" w:firstLineChars="0"/>
              <w:jc w:val="center"/>
              <w:rPr>
                <w:rFonts w:ascii="黑体" w:hAnsi="宋体" w:eastAsia="黑体"/>
                <w:b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700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int="eastAsia" w:hAnsi="宋体"/>
                <w:spacing w:val="-20"/>
                <w:sz w:val="30"/>
                <w:szCs w:val="30"/>
              </w:rPr>
              <w:t>主要学术</w:t>
            </w:r>
            <w:r>
              <w:rPr>
                <w:rFonts w:hAnsi="宋体"/>
                <w:spacing w:val="-20"/>
                <w:sz w:val="30"/>
                <w:szCs w:val="30"/>
              </w:rPr>
              <w:t>成果</w:t>
            </w:r>
          </w:p>
        </w:tc>
        <w:tc>
          <w:tcPr>
            <w:tcW w:w="8177" w:type="dxa"/>
            <w:gridSpan w:val="6"/>
          </w:tcPr>
          <w:p>
            <w:pPr>
              <w:spacing w:beforeLines="50" w:line="240" w:lineRule="atLeast"/>
              <w:ind w:firstLine="602" w:firstLineChars="0"/>
              <w:rPr>
                <w:rFonts w:ascii="宋体" w:hAnsi="宋体" w:eastAsia="宋体"/>
                <w:b/>
                <w:sz w:val="30"/>
                <w:szCs w:val="30"/>
              </w:rPr>
            </w:pPr>
          </w:p>
          <w:p>
            <w:pPr>
              <w:spacing w:beforeLines="50" w:line="240" w:lineRule="atLeast"/>
              <w:ind w:firstLine="602" w:firstLineChars="0"/>
              <w:jc w:val="center"/>
              <w:rPr>
                <w:rFonts w:ascii="宋体" w:hAnsi="宋体" w:eastAsia="宋体"/>
                <w:b/>
                <w:sz w:val="30"/>
                <w:szCs w:val="30"/>
              </w:rPr>
            </w:pPr>
          </w:p>
          <w:p>
            <w:pPr>
              <w:spacing w:beforeLines="50" w:line="240" w:lineRule="atLeast"/>
              <w:ind w:firstLine="602" w:firstLineChars="0"/>
              <w:jc w:val="center"/>
              <w:rPr>
                <w:rFonts w:ascii="宋体" w:hAnsi="宋体" w:eastAsia="宋体"/>
                <w:b/>
                <w:sz w:val="30"/>
                <w:szCs w:val="30"/>
              </w:rPr>
            </w:pPr>
          </w:p>
          <w:p>
            <w:pPr>
              <w:spacing w:beforeLines="50" w:line="240" w:lineRule="atLeast"/>
              <w:ind w:firstLine="602" w:firstLineChars="0"/>
              <w:jc w:val="center"/>
              <w:rPr>
                <w:rFonts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700" w:type="dxa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int="eastAsia" w:hAnsi="宋体"/>
                <w:spacing w:val="-20"/>
                <w:sz w:val="30"/>
                <w:szCs w:val="30"/>
              </w:rPr>
              <w:t>工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int="eastAsia" w:hAnsi="宋体"/>
                <w:spacing w:val="-20"/>
                <w:sz w:val="30"/>
                <w:szCs w:val="30"/>
              </w:rPr>
              <w:t>作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单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位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意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Ansi="宋体"/>
                <w:spacing w:val="-20"/>
                <w:sz w:val="30"/>
                <w:szCs w:val="30"/>
              </w:rPr>
            </w:pPr>
            <w:r>
              <w:rPr>
                <w:rFonts w:hAnsi="宋体"/>
                <w:spacing w:val="-20"/>
                <w:sz w:val="30"/>
                <w:szCs w:val="30"/>
              </w:rPr>
              <w:t>见</w:t>
            </w:r>
          </w:p>
        </w:tc>
        <w:tc>
          <w:tcPr>
            <w:tcW w:w="8177" w:type="dxa"/>
            <w:gridSpan w:val="6"/>
          </w:tcPr>
          <w:p>
            <w:pPr>
              <w:spacing w:beforeLines="50" w:line="240" w:lineRule="atLeast"/>
              <w:ind w:firstLine="602" w:firstLineChars="0"/>
              <w:rPr>
                <w:rFonts w:ascii="宋体" w:hAnsi="宋体" w:eastAsia="宋体"/>
                <w:b/>
                <w:sz w:val="30"/>
                <w:szCs w:val="30"/>
              </w:rPr>
            </w:pPr>
          </w:p>
          <w:p>
            <w:pPr>
              <w:spacing w:beforeLines="50" w:line="240" w:lineRule="atLeast"/>
              <w:ind w:firstLine="602" w:firstLineChars="0"/>
              <w:jc w:val="center"/>
              <w:rPr>
                <w:rFonts w:ascii="宋体" w:hAnsi="宋体" w:eastAsia="宋体"/>
                <w:b/>
                <w:sz w:val="30"/>
                <w:szCs w:val="30"/>
              </w:rPr>
            </w:pPr>
          </w:p>
          <w:p>
            <w:pPr>
              <w:spacing w:beforeLines="50" w:line="240" w:lineRule="atLeast"/>
              <w:ind w:firstLine="602" w:firstLineChars="0"/>
              <w:rPr>
                <w:rFonts w:ascii="宋体" w:hAnsi="宋体" w:eastAsia="宋体"/>
                <w:b/>
                <w:sz w:val="30"/>
                <w:szCs w:val="30"/>
              </w:rPr>
            </w:pPr>
          </w:p>
          <w:p>
            <w:pPr>
              <w:spacing w:beforeLines="50" w:line="240" w:lineRule="atLeast"/>
              <w:ind w:firstLine="602" w:firstLineChars="0"/>
              <w:jc w:val="center"/>
              <w:rPr>
                <w:rFonts w:ascii="宋体" w:hAnsi="宋体" w:eastAsia="宋体"/>
                <w:b/>
                <w:sz w:val="30"/>
                <w:szCs w:val="30"/>
              </w:rPr>
            </w:pPr>
          </w:p>
          <w:p>
            <w:pPr>
              <w:spacing w:beforeLines="50" w:line="240" w:lineRule="atLeast"/>
              <w:ind w:firstLine="602" w:firstLineChars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w:t>法人代表单位签章年  月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</w:p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77"/>
    <w:rsid w:val="00005F48"/>
    <w:rsid w:val="00012AC8"/>
    <w:rsid w:val="000173D8"/>
    <w:rsid w:val="0001761D"/>
    <w:rsid w:val="00035851"/>
    <w:rsid w:val="00036909"/>
    <w:rsid w:val="000369FD"/>
    <w:rsid w:val="000422A1"/>
    <w:rsid w:val="000438EA"/>
    <w:rsid w:val="00061990"/>
    <w:rsid w:val="00066035"/>
    <w:rsid w:val="000741B5"/>
    <w:rsid w:val="00077246"/>
    <w:rsid w:val="0008126B"/>
    <w:rsid w:val="000940A3"/>
    <w:rsid w:val="0009462C"/>
    <w:rsid w:val="00095982"/>
    <w:rsid w:val="000A1506"/>
    <w:rsid w:val="000B03FD"/>
    <w:rsid w:val="000D1704"/>
    <w:rsid w:val="000D7957"/>
    <w:rsid w:val="000E0A47"/>
    <w:rsid w:val="000E1E30"/>
    <w:rsid w:val="000E4F10"/>
    <w:rsid w:val="000E7719"/>
    <w:rsid w:val="000E7D5B"/>
    <w:rsid w:val="000F5F87"/>
    <w:rsid w:val="00101C13"/>
    <w:rsid w:val="00117C50"/>
    <w:rsid w:val="001209A1"/>
    <w:rsid w:val="00121C25"/>
    <w:rsid w:val="001240E1"/>
    <w:rsid w:val="00124BA5"/>
    <w:rsid w:val="00133996"/>
    <w:rsid w:val="001426B8"/>
    <w:rsid w:val="00154EFB"/>
    <w:rsid w:val="00162347"/>
    <w:rsid w:val="00174521"/>
    <w:rsid w:val="00174B6D"/>
    <w:rsid w:val="00181CD2"/>
    <w:rsid w:val="00182F3E"/>
    <w:rsid w:val="00186189"/>
    <w:rsid w:val="00186637"/>
    <w:rsid w:val="001957EB"/>
    <w:rsid w:val="001B2D16"/>
    <w:rsid w:val="001B587A"/>
    <w:rsid w:val="001E2ABC"/>
    <w:rsid w:val="001E4AE0"/>
    <w:rsid w:val="001F7215"/>
    <w:rsid w:val="002001BF"/>
    <w:rsid w:val="00222689"/>
    <w:rsid w:val="00225FF4"/>
    <w:rsid w:val="002351FB"/>
    <w:rsid w:val="002353B3"/>
    <w:rsid w:val="0024000D"/>
    <w:rsid w:val="0025088F"/>
    <w:rsid w:val="0029321B"/>
    <w:rsid w:val="002A1821"/>
    <w:rsid w:val="002A1C83"/>
    <w:rsid w:val="002A6652"/>
    <w:rsid w:val="002A7FDA"/>
    <w:rsid w:val="002B2B9E"/>
    <w:rsid w:val="002C04F6"/>
    <w:rsid w:val="002C38D0"/>
    <w:rsid w:val="002F2A39"/>
    <w:rsid w:val="0030606E"/>
    <w:rsid w:val="003079A9"/>
    <w:rsid w:val="00316BDC"/>
    <w:rsid w:val="00317D43"/>
    <w:rsid w:val="003255C8"/>
    <w:rsid w:val="00335ADF"/>
    <w:rsid w:val="00343EE0"/>
    <w:rsid w:val="00344710"/>
    <w:rsid w:val="0035247E"/>
    <w:rsid w:val="0035392C"/>
    <w:rsid w:val="0035514C"/>
    <w:rsid w:val="0036291F"/>
    <w:rsid w:val="003636CB"/>
    <w:rsid w:val="003706EC"/>
    <w:rsid w:val="00385D7B"/>
    <w:rsid w:val="00394819"/>
    <w:rsid w:val="00394B93"/>
    <w:rsid w:val="003A4791"/>
    <w:rsid w:val="003C348B"/>
    <w:rsid w:val="003C6385"/>
    <w:rsid w:val="003D17D9"/>
    <w:rsid w:val="003F024B"/>
    <w:rsid w:val="004027C6"/>
    <w:rsid w:val="004030AE"/>
    <w:rsid w:val="004168AA"/>
    <w:rsid w:val="0042023B"/>
    <w:rsid w:val="0042196B"/>
    <w:rsid w:val="00432F1F"/>
    <w:rsid w:val="00454E75"/>
    <w:rsid w:val="00455DCF"/>
    <w:rsid w:val="00473F2E"/>
    <w:rsid w:val="004815A3"/>
    <w:rsid w:val="00482BD4"/>
    <w:rsid w:val="004845D9"/>
    <w:rsid w:val="004849D5"/>
    <w:rsid w:val="00493AE1"/>
    <w:rsid w:val="004A0328"/>
    <w:rsid w:val="004A58D3"/>
    <w:rsid w:val="004B207F"/>
    <w:rsid w:val="004B36EE"/>
    <w:rsid w:val="004B386E"/>
    <w:rsid w:val="004C31BE"/>
    <w:rsid w:val="004C7CF1"/>
    <w:rsid w:val="004D22BC"/>
    <w:rsid w:val="004E2BAF"/>
    <w:rsid w:val="004E50D7"/>
    <w:rsid w:val="004E6C09"/>
    <w:rsid w:val="004F61DD"/>
    <w:rsid w:val="005067AD"/>
    <w:rsid w:val="00511132"/>
    <w:rsid w:val="005172E2"/>
    <w:rsid w:val="00531D3A"/>
    <w:rsid w:val="005433DA"/>
    <w:rsid w:val="00546381"/>
    <w:rsid w:val="0055259E"/>
    <w:rsid w:val="00565372"/>
    <w:rsid w:val="005674FF"/>
    <w:rsid w:val="00583C38"/>
    <w:rsid w:val="00593695"/>
    <w:rsid w:val="005A1FA1"/>
    <w:rsid w:val="005A7121"/>
    <w:rsid w:val="005B6927"/>
    <w:rsid w:val="005C2477"/>
    <w:rsid w:val="005D64E3"/>
    <w:rsid w:val="0062108E"/>
    <w:rsid w:val="00643F3A"/>
    <w:rsid w:val="00652840"/>
    <w:rsid w:val="006727CE"/>
    <w:rsid w:val="006763EF"/>
    <w:rsid w:val="006801F7"/>
    <w:rsid w:val="0068415C"/>
    <w:rsid w:val="0068758F"/>
    <w:rsid w:val="00697CCE"/>
    <w:rsid w:val="006B2720"/>
    <w:rsid w:val="006B3B78"/>
    <w:rsid w:val="006D11C7"/>
    <w:rsid w:val="006D4823"/>
    <w:rsid w:val="006D4AD5"/>
    <w:rsid w:val="006D7597"/>
    <w:rsid w:val="006E16AD"/>
    <w:rsid w:val="006E1CE8"/>
    <w:rsid w:val="006F213B"/>
    <w:rsid w:val="00702C2A"/>
    <w:rsid w:val="00707095"/>
    <w:rsid w:val="0071193B"/>
    <w:rsid w:val="00743A97"/>
    <w:rsid w:val="007520AC"/>
    <w:rsid w:val="0075597B"/>
    <w:rsid w:val="00767264"/>
    <w:rsid w:val="00772CD5"/>
    <w:rsid w:val="00794E7E"/>
    <w:rsid w:val="007A0640"/>
    <w:rsid w:val="007A20B1"/>
    <w:rsid w:val="007A404E"/>
    <w:rsid w:val="007B39C1"/>
    <w:rsid w:val="007C0997"/>
    <w:rsid w:val="007E0003"/>
    <w:rsid w:val="007E28DE"/>
    <w:rsid w:val="007E4C41"/>
    <w:rsid w:val="007F1C4D"/>
    <w:rsid w:val="007F55A2"/>
    <w:rsid w:val="008060D7"/>
    <w:rsid w:val="00810410"/>
    <w:rsid w:val="008143AE"/>
    <w:rsid w:val="00842216"/>
    <w:rsid w:val="00844139"/>
    <w:rsid w:val="0084593D"/>
    <w:rsid w:val="00856C37"/>
    <w:rsid w:val="00873541"/>
    <w:rsid w:val="008A1089"/>
    <w:rsid w:val="008A51CC"/>
    <w:rsid w:val="008B1436"/>
    <w:rsid w:val="008B7A56"/>
    <w:rsid w:val="008C68CB"/>
    <w:rsid w:val="008E6927"/>
    <w:rsid w:val="008F47CE"/>
    <w:rsid w:val="008F5D9D"/>
    <w:rsid w:val="008F7FBE"/>
    <w:rsid w:val="00914E7F"/>
    <w:rsid w:val="00922849"/>
    <w:rsid w:val="0092698A"/>
    <w:rsid w:val="009276D8"/>
    <w:rsid w:val="00937FCE"/>
    <w:rsid w:val="00946390"/>
    <w:rsid w:val="0096293D"/>
    <w:rsid w:val="00971F5E"/>
    <w:rsid w:val="00973F4E"/>
    <w:rsid w:val="009977D1"/>
    <w:rsid w:val="009A23BB"/>
    <w:rsid w:val="009A30E4"/>
    <w:rsid w:val="009B1A6C"/>
    <w:rsid w:val="009B3C3E"/>
    <w:rsid w:val="009C04E7"/>
    <w:rsid w:val="009C3EE3"/>
    <w:rsid w:val="009D3BF4"/>
    <w:rsid w:val="009F0813"/>
    <w:rsid w:val="00A060DA"/>
    <w:rsid w:val="00A101DE"/>
    <w:rsid w:val="00A11486"/>
    <w:rsid w:val="00A13495"/>
    <w:rsid w:val="00A15FE1"/>
    <w:rsid w:val="00A25266"/>
    <w:rsid w:val="00A379FF"/>
    <w:rsid w:val="00A54FE6"/>
    <w:rsid w:val="00A57C0D"/>
    <w:rsid w:val="00A60C5E"/>
    <w:rsid w:val="00A72424"/>
    <w:rsid w:val="00A8097C"/>
    <w:rsid w:val="00A8188C"/>
    <w:rsid w:val="00A93E38"/>
    <w:rsid w:val="00A952C4"/>
    <w:rsid w:val="00AA38C1"/>
    <w:rsid w:val="00AB01EC"/>
    <w:rsid w:val="00AB1472"/>
    <w:rsid w:val="00AB2768"/>
    <w:rsid w:val="00AB28B2"/>
    <w:rsid w:val="00AB7E59"/>
    <w:rsid w:val="00AC5324"/>
    <w:rsid w:val="00AE0B0E"/>
    <w:rsid w:val="00AE3040"/>
    <w:rsid w:val="00AF0359"/>
    <w:rsid w:val="00AF56B2"/>
    <w:rsid w:val="00B059F5"/>
    <w:rsid w:val="00B05A90"/>
    <w:rsid w:val="00B20066"/>
    <w:rsid w:val="00B24156"/>
    <w:rsid w:val="00B354CE"/>
    <w:rsid w:val="00B43E96"/>
    <w:rsid w:val="00B5353E"/>
    <w:rsid w:val="00B566BA"/>
    <w:rsid w:val="00B71940"/>
    <w:rsid w:val="00B82B12"/>
    <w:rsid w:val="00B85C3E"/>
    <w:rsid w:val="00B86A44"/>
    <w:rsid w:val="00B87D1F"/>
    <w:rsid w:val="00B930C5"/>
    <w:rsid w:val="00B9516A"/>
    <w:rsid w:val="00B96979"/>
    <w:rsid w:val="00BA6B17"/>
    <w:rsid w:val="00BB586E"/>
    <w:rsid w:val="00BB7940"/>
    <w:rsid w:val="00BD345C"/>
    <w:rsid w:val="00BD6564"/>
    <w:rsid w:val="00BE06ED"/>
    <w:rsid w:val="00BF2900"/>
    <w:rsid w:val="00C30952"/>
    <w:rsid w:val="00C3286C"/>
    <w:rsid w:val="00C44D36"/>
    <w:rsid w:val="00C51051"/>
    <w:rsid w:val="00C5634F"/>
    <w:rsid w:val="00C60E68"/>
    <w:rsid w:val="00C6688F"/>
    <w:rsid w:val="00C82309"/>
    <w:rsid w:val="00C8385B"/>
    <w:rsid w:val="00CB08A4"/>
    <w:rsid w:val="00CB1F3E"/>
    <w:rsid w:val="00CB5444"/>
    <w:rsid w:val="00CB7278"/>
    <w:rsid w:val="00CC2644"/>
    <w:rsid w:val="00CD6DE9"/>
    <w:rsid w:val="00CE24F2"/>
    <w:rsid w:val="00D14FAC"/>
    <w:rsid w:val="00D37CA3"/>
    <w:rsid w:val="00D402B0"/>
    <w:rsid w:val="00D4468F"/>
    <w:rsid w:val="00D5546A"/>
    <w:rsid w:val="00D60E6B"/>
    <w:rsid w:val="00D7049C"/>
    <w:rsid w:val="00D72E4E"/>
    <w:rsid w:val="00D763A4"/>
    <w:rsid w:val="00D7743D"/>
    <w:rsid w:val="00D80B43"/>
    <w:rsid w:val="00D87C01"/>
    <w:rsid w:val="00DA4DD8"/>
    <w:rsid w:val="00DD7793"/>
    <w:rsid w:val="00DE3EE2"/>
    <w:rsid w:val="00DE5727"/>
    <w:rsid w:val="00E14A07"/>
    <w:rsid w:val="00E2771C"/>
    <w:rsid w:val="00E36D0D"/>
    <w:rsid w:val="00E420AC"/>
    <w:rsid w:val="00E6025F"/>
    <w:rsid w:val="00E67B40"/>
    <w:rsid w:val="00EA4EE5"/>
    <w:rsid w:val="00EB2778"/>
    <w:rsid w:val="00EE66E5"/>
    <w:rsid w:val="00F44F9B"/>
    <w:rsid w:val="00F46D22"/>
    <w:rsid w:val="00F50E2E"/>
    <w:rsid w:val="00F512DC"/>
    <w:rsid w:val="00F77836"/>
    <w:rsid w:val="00F800CF"/>
    <w:rsid w:val="00F91734"/>
    <w:rsid w:val="00F94E28"/>
    <w:rsid w:val="00F95BB2"/>
    <w:rsid w:val="00F975A9"/>
    <w:rsid w:val="00FB0721"/>
    <w:rsid w:val="00FB1D01"/>
    <w:rsid w:val="00FB20E8"/>
    <w:rsid w:val="00FB4D5B"/>
    <w:rsid w:val="00FB6EF5"/>
    <w:rsid w:val="00FC2774"/>
    <w:rsid w:val="00FE5177"/>
    <w:rsid w:val="20FA197E"/>
    <w:rsid w:val="37D1292D"/>
    <w:rsid w:val="39FF007F"/>
    <w:rsid w:val="3F295B2C"/>
    <w:rsid w:val="49A16698"/>
    <w:rsid w:val="4BF606D5"/>
    <w:rsid w:val="5C1858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仿宋_GB2312" w:hAnsi="Calibri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outlineLvl w:val="0"/>
    </w:pPr>
    <w:rPr>
      <w:rFonts w:eastAsia="黑体" w:asciiTheme="minorHAnsi" w:hAnsiTheme="minorHAnsi" w:cstheme="minorBidi"/>
      <w:bCs/>
      <w:kern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line="580" w:lineRule="atLeast"/>
      <w:outlineLvl w:val="1"/>
    </w:pPr>
    <w:rPr>
      <w:rFonts w:hAnsiTheme="majorHAnsi" w:cstheme="majorBidi"/>
      <w:bCs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left"/>
      <w:outlineLvl w:val="2"/>
    </w:pPr>
    <w:rPr>
      <w:rFonts w:hAnsi="Helvetica" w:cs="Arial Unicode MS"/>
      <w:bCs/>
      <w:color w:val="000000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HTML Preformatted"/>
    <w:basedOn w:val="1"/>
    <w:link w:val="2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after="380" w:line="720" w:lineRule="exact"/>
      <w:ind w:firstLine="0" w:firstLineChars="0"/>
      <w:contextualSpacing/>
      <w:jc w:val="center"/>
      <w:outlineLvl w:val="0"/>
    </w:pPr>
    <w:rPr>
      <w:rFonts w:ascii="Calibri Light" w:hAnsi="Calibri Light" w:eastAsia="小标宋" w:cstheme="minorBidi"/>
      <w:bCs/>
      <w:sz w:val="44"/>
      <w:szCs w:val="32"/>
    </w:rPr>
  </w:style>
  <w:style w:type="paragraph" w:styleId="12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Char"/>
    <w:link w:val="11"/>
    <w:qFormat/>
    <w:uiPriority w:val="10"/>
    <w:rPr>
      <w:rFonts w:ascii="Calibri Light" w:hAnsi="Calibri Light" w:eastAsia="小标宋"/>
      <w:bCs/>
      <w:sz w:val="44"/>
      <w:szCs w:val="32"/>
    </w:rPr>
  </w:style>
  <w:style w:type="character" w:customStyle="1" w:styleId="18">
    <w:name w:val="标题 1 Char"/>
    <w:basedOn w:val="14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9">
    <w:name w:val="标题 3 Char"/>
    <w:basedOn w:val="14"/>
    <w:link w:val="4"/>
    <w:uiPriority w:val="9"/>
    <w:rPr>
      <w:rFonts w:ascii="仿宋_GB2312" w:hAnsi="Helvetica" w:eastAsia="仿宋_GB2312" w:cs="Arial Unicode MS"/>
      <w:bCs/>
      <w:color w:val="000000"/>
      <w:kern w:val="0"/>
      <w:sz w:val="32"/>
      <w:szCs w:val="32"/>
    </w:rPr>
  </w:style>
  <w:style w:type="character" w:customStyle="1" w:styleId="20">
    <w:name w:val="标题 2 Char"/>
    <w:basedOn w:val="14"/>
    <w:link w:val="3"/>
    <w:uiPriority w:val="9"/>
    <w:rPr>
      <w:rFonts w:ascii="仿宋_GB2312" w:eastAsia="仿宋_GB2312" w:hAnsiTheme="majorHAnsi" w:cstheme="majorBidi"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1">
    <w:name w:val="页眉 Char"/>
    <w:basedOn w:val="14"/>
    <w:link w:val="8"/>
    <w:uiPriority w:val="99"/>
    <w:rPr>
      <w:rFonts w:ascii="仿宋_GB2312" w:hAnsi="Calibri" w:eastAsia="仿宋_GB2312" w:cs="Times New Roman"/>
      <w:sz w:val="18"/>
      <w:szCs w:val="18"/>
    </w:rPr>
  </w:style>
  <w:style w:type="character" w:customStyle="1" w:styleId="22">
    <w:name w:val="页脚 Char"/>
    <w:basedOn w:val="14"/>
    <w:link w:val="7"/>
    <w:qFormat/>
    <w:uiPriority w:val="99"/>
    <w:rPr>
      <w:rFonts w:ascii="仿宋_GB2312" w:hAnsi="Calibri" w:eastAsia="仿宋_GB2312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批注框文本 Char"/>
    <w:basedOn w:val="14"/>
    <w:link w:val="6"/>
    <w:semiHidden/>
    <w:qFormat/>
    <w:uiPriority w:val="99"/>
    <w:rPr>
      <w:rFonts w:ascii="仿宋_GB2312" w:hAnsi="Calibri" w:eastAsia="仿宋_GB2312" w:cs="Times New Roman"/>
      <w:sz w:val="18"/>
      <w:szCs w:val="18"/>
    </w:rPr>
  </w:style>
  <w:style w:type="character" w:customStyle="1" w:styleId="25">
    <w:name w:val="批注文字 Char"/>
    <w:basedOn w:val="14"/>
    <w:link w:val="5"/>
    <w:semiHidden/>
    <w:qFormat/>
    <w:uiPriority w:val="99"/>
    <w:rPr>
      <w:rFonts w:ascii="仿宋_GB2312" w:hAnsi="Calibri" w:eastAsia="仿宋_GB2312" w:cs="Times New Roman"/>
      <w:sz w:val="32"/>
    </w:rPr>
  </w:style>
  <w:style w:type="character" w:customStyle="1" w:styleId="26">
    <w:name w:val="批注主题 Char"/>
    <w:basedOn w:val="25"/>
    <w:link w:val="12"/>
    <w:semiHidden/>
    <w:qFormat/>
    <w:uiPriority w:val="99"/>
    <w:rPr>
      <w:rFonts w:ascii="仿宋_GB2312" w:hAnsi="Calibri" w:eastAsia="仿宋_GB2312" w:cs="Times New Roman"/>
      <w:b/>
      <w:bCs/>
      <w:sz w:val="32"/>
    </w:rPr>
  </w:style>
  <w:style w:type="character" w:customStyle="1" w:styleId="27">
    <w:name w:val="HTML 预设格式 Char"/>
    <w:basedOn w:val="14"/>
    <w:link w:val="9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28">
    <w:name w:val="fontstyle01"/>
    <w:basedOn w:val="14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2794E-264E-4D03-B623-B32B1B0139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2670</Words>
  <Characters>15222</Characters>
  <Lines>126</Lines>
  <Paragraphs>35</Paragraphs>
  <TotalTime>1</TotalTime>
  <ScaleCrop>false</ScaleCrop>
  <LinksUpToDate>false</LinksUpToDate>
  <CharactersWithSpaces>1785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7:18:00Z</dcterms:created>
  <dc:creator>Yuxi</dc:creator>
  <cp:lastModifiedBy>April</cp:lastModifiedBy>
  <cp:lastPrinted>2019-04-19T05:23:00Z</cp:lastPrinted>
  <dcterms:modified xsi:type="dcterms:W3CDTF">2020-06-29T08:36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